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B65320E" w:rsidR="001635EA" w:rsidRPr="001635EA" w:rsidRDefault="001635EA" w:rsidP="00951813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436B032A" w:rsidR="001635EA" w:rsidRPr="00951813" w:rsidRDefault="00951813" w:rsidP="009A580F">
            <w:pPr>
              <w:jc w:val="center"/>
              <w:rPr>
                <w:b/>
                <w:sz w:val="26"/>
                <w:szCs w:val="26"/>
              </w:rPr>
            </w:pPr>
            <w:r w:rsidRPr="00951813">
              <w:rPr>
                <w:rFonts w:eastAsia="Times New Roman"/>
                <w:b/>
                <w:bCs/>
                <w:color w:val="00000A"/>
                <w:sz w:val="24"/>
                <w:szCs w:val="24"/>
                <w:lang w:eastAsia="zh-CN"/>
              </w:rPr>
              <w:t>Основы художественной обработки узлов меховых изделий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107AC428" w:rsidR="001635EA" w:rsidRPr="00951813" w:rsidRDefault="001635EA" w:rsidP="009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 w:rsidR="00951813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716DF110" w14:textId="55C5BD1A" w:rsidR="001635EA" w:rsidRPr="009579C0" w:rsidRDefault="00951813" w:rsidP="009A580F">
            <w:pPr>
              <w:rPr>
                <w:sz w:val="24"/>
                <w:szCs w:val="24"/>
                <w:lang w:val="en-US"/>
              </w:rPr>
            </w:pPr>
            <w:r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Технология художественной обработки материалов</w:t>
            </w:r>
            <w:r w:rsidRPr="009579C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0C2B3948" w:rsidR="001635EA" w:rsidRPr="000743F9" w:rsidRDefault="00951813" w:rsidP="009A580F">
            <w:pPr>
              <w:rPr>
                <w:sz w:val="24"/>
                <w:szCs w:val="24"/>
              </w:rPr>
            </w:pPr>
            <w:r w:rsidRPr="00416488">
              <w:rPr>
                <w:rFonts w:eastAsia="Times New Roman"/>
                <w:bCs/>
                <w:color w:val="00000A"/>
                <w:sz w:val="24"/>
                <w:szCs w:val="24"/>
                <w:highlight w:val="yellow"/>
                <w:lang w:eastAsia="zh-CN"/>
              </w:rPr>
              <w:t>Основы художественной обработки узлов меховых изделий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77777777"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3AC07285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1648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0BD87A19" w:rsidR="001635EA" w:rsidRPr="000743F9" w:rsidRDefault="001635EA" w:rsidP="00951813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F1605A" w14:textId="77777777" w:rsidR="00951813" w:rsidRPr="00951813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1813">
        <w:rPr>
          <w:sz w:val="24"/>
          <w:szCs w:val="24"/>
        </w:rPr>
        <w:t>Учебная дисциплина «Основы художественной обработки узлов меховых изделий»</w:t>
      </w:r>
    </w:p>
    <w:p w14:paraId="670A291F" w14:textId="77777777" w:rsidR="00951813" w:rsidRPr="00951813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1813">
        <w:rPr>
          <w:sz w:val="24"/>
          <w:szCs w:val="24"/>
        </w:rPr>
        <w:t xml:space="preserve"> изучается в шестом семестре.</w:t>
      </w:r>
    </w:p>
    <w:p w14:paraId="49F58AFA" w14:textId="665770DD" w:rsidR="00951813" w:rsidRDefault="0095181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ой проект предусмотрен</w:t>
      </w:r>
      <w:r w:rsidRPr="006072DD">
        <w:rPr>
          <w:sz w:val="24"/>
          <w:szCs w:val="24"/>
        </w:rPr>
        <w:t xml:space="preserve"> в </w:t>
      </w:r>
      <w:r>
        <w:rPr>
          <w:sz w:val="24"/>
          <w:szCs w:val="24"/>
        </w:rPr>
        <w:t>6</w:t>
      </w:r>
      <w:r w:rsidRPr="006072DD">
        <w:rPr>
          <w:sz w:val="24"/>
          <w:szCs w:val="24"/>
        </w:rPr>
        <w:t xml:space="preserve"> семестре</w:t>
      </w:r>
    </w:p>
    <w:p w14:paraId="4E895857" w14:textId="2654B7B0" w:rsidR="009664F2" w:rsidRPr="00D34B49" w:rsidRDefault="00797466" w:rsidP="00951813">
      <w:pPr>
        <w:pStyle w:val="2"/>
        <w:rPr>
          <w:bCs w:val="0"/>
          <w:i/>
          <w:iCs w:val="0"/>
          <w:sz w:val="24"/>
          <w:szCs w:val="24"/>
        </w:rPr>
      </w:pPr>
      <w:r w:rsidRPr="007B449A">
        <w:t>Форма промежуточной аттестации</w:t>
      </w:r>
      <w:r w:rsidR="00951813">
        <w:t xml:space="preserve"> </w:t>
      </w:r>
      <w:r w:rsidRPr="00951813">
        <w:rPr>
          <w:sz w:val="24"/>
          <w:szCs w:val="24"/>
        </w:rPr>
        <w:t xml:space="preserve">экзамен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4FF120F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» относится к обязательной части программы.</w:t>
      </w:r>
    </w:p>
    <w:p w14:paraId="2864C7A1" w14:textId="03F63BD3" w:rsidR="00951813" w:rsidRPr="00951813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1813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D4B40D5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951813">
        <w:rPr>
          <w:sz w:val="24"/>
          <w:szCs w:val="24"/>
        </w:rPr>
        <w:t>«</w:t>
      </w:r>
      <w:r w:rsidRPr="00416488">
        <w:rPr>
          <w:sz w:val="24"/>
          <w:szCs w:val="24"/>
          <w:highlight w:val="yellow"/>
        </w:rPr>
        <w:t>Основы технологии швейных изделий»;</w:t>
      </w:r>
    </w:p>
    <w:p w14:paraId="0B0300F3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«Основы поузловой обработки швейных изделий»;</w:t>
      </w:r>
    </w:p>
    <w:p w14:paraId="0D482E64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 xml:space="preserve"> «Материаловедение в производстве швейных изделий».</w:t>
      </w:r>
    </w:p>
    <w:p w14:paraId="25286A14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A7A3A24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«Технологические процессы изготовления одежды из ткани »;</w:t>
      </w:r>
    </w:p>
    <w:p w14:paraId="5E152562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«Конструктивное меховой одежды»;</w:t>
      </w:r>
    </w:p>
    <w:p w14:paraId="6C48042E" w14:textId="77777777" w:rsidR="00951813" w:rsidRPr="00416488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416488">
        <w:rPr>
          <w:sz w:val="24"/>
          <w:szCs w:val="24"/>
          <w:highlight w:val="yellow"/>
        </w:rPr>
        <w:t>«Учебная практика».</w:t>
      </w:r>
    </w:p>
    <w:p w14:paraId="7920E654" w14:textId="619667AD" w:rsidR="007E18CB" w:rsidRPr="00951813" w:rsidRDefault="00951813" w:rsidP="00951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181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77FE5B3D" w14:textId="7777777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9F890BD" w14:textId="77777777" w:rsidR="00951813" w:rsidRDefault="00951813" w:rsidP="00951813">
      <w:r>
        <w:t></w:t>
      </w:r>
      <w:r>
        <w:tab/>
        <w:t>Целью/целями изучения дисциплины «Основы художественной обработки узлов меховых изделий» является:</w:t>
      </w:r>
    </w:p>
    <w:p w14:paraId="5FD5778D" w14:textId="77777777" w:rsidR="00951813" w:rsidRDefault="00951813" w:rsidP="00951813">
      <w:r>
        <w:t></w:t>
      </w:r>
      <w:r>
        <w:tab/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1B5854B6" w14:textId="77777777" w:rsidR="00951813" w:rsidRDefault="00951813" w:rsidP="00951813">
      <w:r>
        <w:t></w:t>
      </w:r>
      <w:r>
        <w:tab/>
        <w:t xml:space="preserve">формирование навыков проектирования производственного процесса </w:t>
      </w:r>
      <w:proofErr w:type="gramStart"/>
      <w:r>
        <w:t>изготовления  узлов</w:t>
      </w:r>
      <w:proofErr w:type="gramEnd"/>
      <w:r>
        <w:t xml:space="preserve"> и изделий легкой промышленности с учетом конкретных производственных ограничений;</w:t>
      </w:r>
    </w:p>
    <w:p w14:paraId="26B68098" w14:textId="77777777" w:rsidR="00951813" w:rsidRDefault="00951813" w:rsidP="00951813">
      <w:r>
        <w:t></w:t>
      </w:r>
      <w:r>
        <w:tab/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426FFCB8" w14:textId="77777777" w:rsidR="00951813" w:rsidRDefault="00951813" w:rsidP="00951813">
      <w:r>
        <w:t></w:t>
      </w:r>
      <w:r>
        <w:tab/>
        <w:t xml:space="preserve">формирование у обучающихся </w:t>
      </w:r>
      <w:proofErr w:type="spellStart"/>
      <w:r>
        <w:t>компетенциий</w:t>
      </w:r>
      <w:proofErr w:type="spellEnd"/>
      <w:r>
        <w:t xml:space="preserve">, установленных образовательной программой в соответствии с ФГОС ВО по данной дисциплине; </w:t>
      </w:r>
    </w:p>
    <w:p w14:paraId="1DDA0352" w14:textId="5D3EECD8" w:rsidR="00951813" w:rsidRPr="00951813" w:rsidRDefault="00951813" w:rsidP="00951813">
      <w:r>
        <w:t></w:t>
      </w:r>
      <w:r>
        <w:tab/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>
        <w:lastRenderedPageBreak/>
        <w:t>компетенций и обеспечивающими достижение планируемых результатов освоения учебной дисциплины.  Формируемые компетенции, индикаторы достижения компетенций, соотнесён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200"/>
      </w:tblGrid>
      <w:tr w:rsidR="009E4AC9" w:rsidRPr="009E4AC9" w14:paraId="78289106" w14:textId="77777777" w:rsidTr="00521F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816BDB" w14:textId="77777777" w:rsidR="009E4AC9" w:rsidRPr="009E4AC9" w:rsidRDefault="009E4AC9" w:rsidP="009E4AC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E4AC9">
              <w:rPr>
                <w:rFonts w:eastAsia="Times New Roman"/>
                <w:b/>
              </w:rPr>
              <w:t>Код и наименование компетенции</w:t>
            </w:r>
            <w:r w:rsidRPr="009E4AC9">
              <w:rPr>
                <w:rFonts w:eastAsia="Times New Roman"/>
                <w:b/>
                <w:vertAlign w:val="superscript"/>
              </w:rPr>
              <w:footnoteReference w:id="1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98983" w14:textId="77777777" w:rsidR="009E4AC9" w:rsidRPr="009E4AC9" w:rsidRDefault="009E4AC9" w:rsidP="009E4A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4AC9">
              <w:rPr>
                <w:b/>
                <w:color w:val="000000"/>
              </w:rPr>
              <w:t>Код и наименование индикатора</w:t>
            </w:r>
          </w:p>
          <w:p w14:paraId="2699DFB9" w14:textId="406D1FFC" w:rsidR="009E4AC9" w:rsidRPr="009E4AC9" w:rsidRDefault="009E4AC9" w:rsidP="009E4AC9">
            <w:pPr>
              <w:ind w:left="34"/>
              <w:jc w:val="center"/>
              <w:rPr>
                <w:rFonts w:eastAsia="Times New Roman"/>
                <w:b/>
              </w:rPr>
            </w:pPr>
            <w:r w:rsidRPr="009E4AC9">
              <w:rPr>
                <w:b/>
                <w:color w:val="000000"/>
              </w:rPr>
              <w:t>достижения компетенции</w:t>
            </w:r>
            <w:r w:rsidRPr="009E4AC9">
              <w:rPr>
                <w:b/>
                <w:color w:val="000000"/>
                <w:vertAlign w:val="superscript"/>
              </w:rPr>
              <w:footnoteReference w:id="2"/>
            </w:r>
          </w:p>
        </w:tc>
      </w:tr>
      <w:tr w:rsidR="009E4AC9" w:rsidRPr="009E4AC9" w14:paraId="32FE8F20" w14:textId="77777777" w:rsidTr="00A50365">
        <w:trPr>
          <w:trHeight w:val="12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09BB3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  <w:r w:rsidRPr="00CD5280">
              <w:rPr>
                <w:rFonts w:eastAsia="Times New Roman"/>
                <w:highlight w:val="yellow"/>
              </w:rPr>
              <w:t>ПК-1</w:t>
            </w:r>
          </w:p>
          <w:p w14:paraId="7A71FA11" w14:textId="77777777" w:rsidR="009E4AC9" w:rsidRPr="00CD5280" w:rsidRDefault="009E4AC9" w:rsidP="009E4AC9">
            <w:pPr>
              <w:rPr>
                <w:sz w:val="24"/>
                <w:szCs w:val="24"/>
                <w:highlight w:val="yellow"/>
              </w:rPr>
            </w:pPr>
            <w:r w:rsidRPr="00CD5280">
              <w:rPr>
                <w:highlight w:val="yellow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7804D1CF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4076" w14:textId="77777777" w:rsidR="009E4AC9" w:rsidRPr="00CD5280" w:rsidRDefault="009E4AC9" w:rsidP="009E4AC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ИД-ПК-1.1</w:t>
            </w:r>
          </w:p>
          <w:p w14:paraId="7215DEA8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7ED45645" w14:textId="77777777" w:rsidR="009E4AC9" w:rsidRPr="00CD5280" w:rsidRDefault="009E4AC9" w:rsidP="009E4AC9">
            <w:pPr>
              <w:rPr>
                <w:rFonts w:eastAsia="Times New Roman"/>
                <w:b/>
                <w:highlight w:val="yellow"/>
              </w:rPr>
            </w:pPr>
          </w:p>
        </w:tc>
      </w:tr>
      <w:tr w:rsidR="009E4AC9" w:rsidRPr="009E4AC9" w14:paraId="61D7A56F" w14:textId="77777777" w:rsidTr="00A50365">
        <w:trPr>
          <w:trHeight w:val="121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BD07CE" w14:textId="77777777" w:rsidR="009E4AC9" w:rsidRPr="00CD5280" w:rsidRDefault="009E4AC9" w:rsidP="009E4AC9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ПК-4.</w:t>
            </w:r>
          </w:p>
          <w:p w14:paraId="11E15F54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  <w:p w14:paraId="5C8328E9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D33" w14:textId="77777777" w:rsidR="009E4AC9" w:rsidRPr="00CD5280" w:rsidRDefault="009E4AC9" w:rsidP="009E4AC9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ИД-ПК-4.1</w:t>
            </w:r>
          </w:p>
          <w:p w14:paraId="406A6DC8" w14:textId="77777777" w:rsidR="009E4AC9" w:rsidRPr="00CD5280" w:rsidRDefault="009E4AC9" w:rsidP="009E4AC9">
            <w:pPr>
              <w:rPr>
                <w:sz w:val="24"/>
                <w:szCs w:val="24"/>
                <w:highlight w:val="yellow"/>
              </w:rPr>
            </w:pPr>
            <w:r w:rsidRPr="00CD5280">
              <w:rPr>
                <w:highlight w:val="yellow"/>
              </w:rPr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</w:p>
          <w:p w14:paraId="2EC54AE9" w14:textId="77777777" w:rsidR="009E4AC9" w:rsidRPr="00CD5280" w:rsidRDefault="009E4AC9" w:rsidP="009E4AC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9E4AC9" w:rsidRPr="009E4AC9" w14:paraId="137BF930" w14:textId="77777777" w:rsidTr="00A50365">
        <w:trPr>
          <w:trHeight w:val="12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27688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11F5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ИД-ПК-4.2</w:t>
            </w:r>
          </w:p>
          <w:p w14:paraId="47119AB4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Участие в исследованиях по совершенствованию технологических процессов производства швейных изделий</w:t>
            </w:r>
          </w:p>
          <w:p w14:paraId="78BA05C3" w14:textId="77777777" w:rsidR="009E4AC9" w:rsidRPr="00CD5280" w:rsidRDefault="009E4AC9" w:rsidP="009E4AC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9E4AC9" w:rsidRPr="009E4AC9" w14:paraId="60FD5BF9" w14:textId="77777777" w:rsidTr="00A50365">
        <w:trPr>
          <w:trHeight w:val="12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356EB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2DA" w14:textId="77777777" w:rsidR="009E4AC9" w:rsidRPr="00CD5280" w:rsidRDefault="009E4AC9" w:rsidP="009E4AC9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ИД-ПК-4.3</w:t>
            </w:r>
          </w:p>
          <w:p w14:paraId="4B0209E6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  <w:p w14:paraId="7EFA3CD9" w14:textId="77777777" w:rsidR="009E4AC9" w:rsidRPr="00CD5280" w:rsidRDefault="009E4AC9" w:rsidP="009E4AC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9E4AC9" w:rsidRPr="009E4AC9" w14:paraId="33B90860" w14:textId="77777777" w:rsidTr="00A50365">
        <w:trPr>
          <w:trHeight w:val="12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5F7F4" w14:textId="77777777" w:rsidR="009E4AC9" w:rsidRPr="00CD5280" w:rsidRDefault="009E4AC9" w:rsidP="009E4A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991C5" w14:textId="77777777" w:rsidR="009E4AC9" w:rsidRPr="00CD5280" w:rsidRDefault="009E4AC9" w:rsidP="009E4AC9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ИД-ПК-4.4</w:t>
            </w:r>
          </w:p>
          <w:p w14:paraId="00AA1686" w14:textId="77777777" w:rsidR="009E4AC9" w:rsidRPr="00CD5280" w:rsidRDefault="009E4AC9" w:rsidP="009E4A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D5280">
              <w:rPr>
                <w:color w:val="000000"/>
                <w:highlight w:val="yellow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  <w:p w14:paraId="3C661825" w14:textId="77777777" w:rsidR="009E4AC9" w:rsidRPr="00CD5280" w:rsidRDefault="009E4AC9" w:rsidP="009E4AC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</w:tbl>
    <w:p w14:paraId="43229760" w14:textId="77777777" w:rsidR="009E4AC9" w:rsidRDefault="009E4AC9" w:rsidP="009E4AC9"/>
    <w:p w14:paraId="211603A3" w14:textId="77777777" w:rsidR="009E4AC9" w:rsidRPr="009E4AC9" w:rsidRDefault="009E4AC9" w:rsidP="009E4AC9"/>
    <w:p w14:paraId="2C7F23D3" w14:textId="0E12C5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3B0A5D" w:rsidR="007B65C7" w:rsidRPr="009E4AC9" w:rsidRDefault="009E4AC9" w:rsidP="00037666">
            <w:pPr>
              <w:jc w:val="center"/>
              <w:rPr>
                <w:b/>
              </w:rPr>
            </w:pPr>
            <w:r w:rsidRPr="009E4AC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0950CD" w:rsidR="007B65C7" w:rsidRPr="009E4AC9" w:rsidRDefault="009E4AC9" w:rsidP="00037666">
            <w:pPr>
              <w:jc w:val="center"/>
              <w:rPr>
                <w:b/>
              </w:rPr>
            </w:pPr>
            <w:r w:rsidRPr="009E4AC9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9D10" w14:textId="77777777" w:rsidR="00763E45" w:rsidRDefault="00763E45" w:rsidP="005E3840">
      <w:r>
        <w:separator/>
      </w:r>
    </w:p>
  </w:endnote>
  <w:endnote w:type="continuationSeparator" w:id="0">
    <w:p w14:paraId="40581E75" w14:textId="77777777" w:rsidR="00763E45" w:rsidRDefault="00763E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D230" w14:textId="77777777" w:rsidR="00763E45" w:rsidRDefault="00763E45" w:rsidP="005E3840">
      <w:r>
        <w:separator/>
      </w:r>
    </w:p>
  </w:footnote>
  <w:footnote w:type="continuationSeparator" w:id="0">
    <w:p w14:paraId="07725449" w14:textId="77777777" w:rsidR="00763E45" w:rsidRDefault="00763E45" w:rsidP="005E3840">
      <w:r>
        <w:continuationSeparator/>
      </w:r>
    </w:p>
  </w:footnote>
  <w:footnote w:id="1">
    <w:p w14:paraId="6AC5946A" w14:textId="77777777" w:rsidR="009E4AC9" w:rsidRPr="00036DDC" w:rsidRDefault="009E4AC9" w:rsidP="009E4AC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38DBA5E3" w14:textId="77777777" w:rsidR="009E4AC9" w:rsidRPr="00036DDC" w:rsidRDefault="009E4AC9" w:rsidP="009E4AC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01609">
    <w:abstractNumId w:val="4"/>
  </w:num>
  <w:num w:numId="2" w16cid:durableId="81156240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4473630">
    <w:abstractNumId w:val="22"/>
  </w:num>
  <w:num w:numId="4" w16cid:durableId="58789572">
    <w:abstractNumId w:val="2"/>
  </w:num>
  <w:num w:numId="5" w16cid:durableId="1330593089">
    <w:abstractNumId w:val="10"/>
  </w:num>
  <w:num w:numId="6" w16cid:durableId="1510291461">
    <w:abstractNumId w:val="42"/>
  </w:num>
  <w:num w:numId="7" w16cid:durableId="291330717">
    <w:abstractNumId w:val="13"/>
  </w:num>
  <w:num w:numId="8" w16cid:durableId="2045279874">
    <w:abstractNumId w:val="47"/>
  </w:num>
  <w:num w:numId="9" w16cid:durableId="1591620903">
    <w:abstractNumId w:val="33"/>
  </w:num>
  <w:num w:numId="10" w16cid:durableId="541216028">
    <w:abstractNumId w:val="40"/>
  </w:num>
  <w:num w:numId="11" w16cid:durableId="1667778911">
    <w:abstractNumId w:val="18"/>
  </w:num>
  <w:num w:numId="12" w16cid:durableId="2000378977">
    <w:abstractNumId w:val="17"/>
  </w:num>
  <w:num w:numId="13" w16cid:durableId="855310771">
    <w:abstractNumId w:val="6"/>
  </w:num>
  <w:num w:numId="14" w16cid:durableId="22169093">
    <w:abstractNumId w:val="15"/>
  </w:num>
  <w:num w:numId="15" w16cid:durableId="1118372979">
    <w:abstractNumId w:val="34"/>
  </w:num>
  <w:num w:numId="16" w16cid:durableId="1565945015">
    <w:abstractNumId w:val="38"/>
  </w:num>
  <w:num w:numId="17" w16cid:durableId="680008776">
    <w:abstractNumId w:val="11"/>
  </w:num>
  <w:num w:numId="18" w16cid:durableId="1360199878">
    <w:abstractNumId w:val="41"/>
  </w:num>
  <w:num w:numId="19" w16cid:durableId="1422098060">
    <w:abstractNumId w:val="5"/>
  </w:num>
  <w:num w:numId="20" w16cid:durableId="2037073732">
    <w:abstractNumId w:val="39"/>
  </w:num>
  <w:num w:numId="21" w16cid:durableId="1153327288">
    <w:abstractNumId w:val="31"/>
  </w:num>
  <w:num w:numId="22" w16cid:durableId="755784443">
    <w:abstractNumId w:val="37"/>
  </w:num>
  <w:num w:numId="23" w16cid:durableId="620265212">
    <w:abstractNumId w:val="46"/>
  </w:num>
  <w:num w:numId="24" w16cid:durableId="1682583952">
    <w:abstractNumId w:val="16"/>
  </w:num>
  <w:num w:numId="25" w16cid:durableId="419639280">
    <w:abstractNumId w:val="36"/>
  </w:num>
  <w:num w:numId="26" w16cid:durableId="2004501233">
    <w:abstractNumId w:val="23"/>
  </w:num>
  <w:num w:numId="27" w16cid:durableId="826625616">
    <w:abstractNumId w:val="26"/>
  </w:num>
  <w:num w:numId="28" w16cid:durableId="1059936395">
    <w:abstractNumId w:val="7"/>
  </w:num>
  <w:num w:numId="29" w16cid:durableId="1181165291">
    <w:abstractNumId w:val="30"/>
  </w:num>
  <w:num w:numId="30" w16cid:durableId="506479386">
    <w:abstractNumId w:val="45"/>
  </w:num>
  <w:num w:numId="31" w16cid:durableId="335767683">
    <w:abstractNumId w:val="25"/>
  </w:num>
  <w:num w:numId="32" w16cid:durableId="1445416734">
    <w:abstractNumId w:val="9"/>
  </w:num>
  <w:num w:numId="33" w16cid:durableId="32000481">
    <w:abstractNumId w:val="20"/>
  </w:num>
  <w:num w:numId="34" w16cid:durableId="12913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279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7130692">
    <w:abstractNumId w:val="3"/>
  </w:num>
  <w:num w:numId="37" w16cid:durableId="607350738">
    <w:abstractNumId w:val="35"/>
  </w:num>
  <w:num w:numId="38" w16cid:durableId="167794157">
    <w:abstractNumId w:val="19"/>
  </w:num>
  <w:num w:numId="39" w16cid:durableId="746879421">
    <w:abstractNumId w:val="29"/>
  </w:num>
  <w:num w:numId="40" w16cid:durableId="1889292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388165">
    <w:abstractNumId w:val="24"/>
  </w:num>
  <w:num w:numId="42" w16cid:durableId="484705627">
    <w:abstractNumId w:val="12"/>
  </w:num>
  <w:num w:numId="43" w16cid:durableId="2105612245">
    <w:abstractNumId w:val="28"/>
  </w:num>
  <w:num w:numId="44" w16cid:durableId="2083141035">
    <w:abstractNumId w:val="32"/>
  </w:num>
  <w:num w:numId="45" w16cid:durableId="1240216422">
    <w:abstractNumId w:val="21"/>
  </w:num>
  <w:num w:numId="46" w16cid:durableId="126899664">
    <w:abstractNumId w:val="14"/>
  </w:num>
  <w:num w:numId="47" w16cid:durableId="229389446">
    <w:abstractNumId w:val="44"/>
  </w:num>
  <w:num w:numId="48" w16cid:durableId="829180835">
    <w:abstractNumId w:val="8"/>
  </w:num>
  <w:num w:numId="49" w16cid:durableId="81286616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488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4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E6B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81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AC9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8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1852FF-1FB3-4121-A852-BF6592D6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B2C-5176-4779-9A49-80D9F8A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6</cp:revision>
  <cp:lastPrinted>2021-05-14T12:22:00Z</cp:lastPrinted>
  <dcterms:created xsi:type="dcterms:W3CDTF">2021-12-12T11:43:00Z</dcterms:created>
  <dcterms:modified xsi:type="dcterms:W3CDTF">2022-04-26T06:36:00Z</dcterms:modified>
</cp:coreProperties>
</file>